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3058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3058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3058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3058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3058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3058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058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305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8D" w:rsidRDefault="0063058D" w:rsidP="00165DCC">
      <w:pPr>
        <w:spacing w:after="0" w:line="240" w:lineRule="auto"/>
      </w:pPr>
      <w:r>
        <w:separator/>
      </w:r>
    </w:p>
  </w:endnote>
  <w:endnote w:type="continuationSeparator" w:id="0">
    <w:p w:rsidR="0063058D" w:rsidRDefault="0063058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3058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B16A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8D" w:rsidRDefault="0063058D" w:rsidP="00165DCC">
      <w:pPr>
        <w:spacing w:after="0" w:line="240" w:lineRule="auto"/>
      </w:pPr>
      <w:r>
        <w:separator/>
      </w:r>
    </w:p>
  </w:footnote>
  <w:footnote w:type="continuationSeparator" w:id="0">
    <w:p w:rsidR="0063058D" w:rsidRDefault="0063058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16AA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058D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9D0A-6253-41F9-85DB-940895C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21:00Z</dcterms:created>
  <dcterms:modified xsi:type="dcterms:W3CDTF">2018-11-22T09:21:00Z</dcterms:modified>
</cp:coreProperties>
</file>